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2E" w:rsidRDefault="00F67BD0" w:rsidP="00F67B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24300" cy="971550"/>
            <wp:effectExtent l="19050" t="0" r="0" b="0"/>
            <wp:docPr id="1" name="Рисунок 0" descr="наш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ш логотип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707" cy="97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D0" w:rsidRDefault="00F67BD0" w:rsidP="00A94D2E">
      <w:pPr>
        <w:rPr>
          <w:rFonts w:ascii="Times New Roman" w:hAnsi="Times New Roman" w:cs="Times New Roman"/>
          <w:sz w:val="28"/>
          <w:szCs w:val="28"/>
        </w:rPr>
      </w:pPr>
    </w:p>
    <w:p w:rsidR="008720CF" w:rsidRDefault="008720CF" w:rsidP="00A94D2E">
      <w:pPr>
        <w:rPr>
          <w:rFonts w:ascii="Times New Roman" w:hAnsi="Times New Roman" w:cs="Times New Roman"/>
          <w:sz w:val="28"/>
          <w:szCs w:val="28"/>
        </w:rPr>
      </w:pPr>
    </w:p>
    <w:p w:rsidR="008720CF" w:rsidRDefault="008720CF" w:rsidP="00A94D2E">
      <w:pPr>
        <w:rPr>
          <w:rFonts w:ascii="Times New Roman" w:hAnsi="Times New Roman" w:cs="Times New Roman"/>
          <w:sz w:val="28"/>
          <w:szCs w:val="28"/>
        </w:rPr>
      </w:pPr>
    </w:p>
    <w:p w:rsidR="00A94D2E" w:rsidRPr="008720CF" w:rsidRDefault="00A94D2E" w:rsidP="008720CF">
      <w:pPr>
        <w:jc w:val="center"/>
        <w:rPr>
          <w:rFonts w:ascii="Times New Roman" w:hAnsi="Times New Roman" w:cs="Times New Roman"/>
          <w:sz w:val="36"/>
          <w:szCs w:val="36"/>
        </w:rPr>
      </w:pPr>
      <w:r w:rsidRPr="008720CF">
        <w:rPr>
          <w:rFonts w:ascii="Times New Roman" w:hAnsi="Times New Roman" w:cs="Times New Roman"/>
          <w:sz w:val="36"/>
          <w:szCs w:val="36"/>
        </w:rPr>
        <w:t>Уважаемый заказчик!</w:t>
      </w:r>
    </w:p>
    <w:p w:rsidR="00A94D2E" w:rsidRPr="008720CF" w:rsidRDefault="00A94D2E" w:rsidP="008720C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20CF">
        <w:rPr>
          <w:rFonts w:ascii="Times New Roman" w:hAnsi="Times New Roman" w:cs="Times New Roman"/>
          <w:sz w:val="32"/>
          <w:szCs w:val="32"/>
        </w:rPr>
        <w:t>Команда специалистов веб-студии «</w:t>
      </w:r>
      <w:r w:rsidRPr="008720CF">
        <w:rPr>
          <w:rFonts w:ascii="Times New Roman" w:hAnsi="Times New Roman" w:cs="Times New Roman"/>
          <w:sz w:val="32"/>
          <w:szCs w:val="32"/>
          <w:lang w:val="en-US"/>
        </w:rPr>
        <w:t>GeekDev</w:t>
      </w:r>
      <w:r w:rsidRPr="008720CF">
        <w:rPr>
          <w:rFonts w:ascii="Times New Roman" w:hAnsi="Times New Roman" w:cs="Times New Roman"/>
          <w:sz w:val="32"/>
          <w:szCs w:val="32"/>
        </w:rPr>
        <w:t>.</w:t>
      </w:r>
      <w:r w:rsidRPr="008720CF">
        <w:rPr>
          <w:rFonts w:ascii="Times New Roman" w:hAnsi="Times New Roman" w:cs="Times New Roman"/>
          <w:sz w:val="32"/>
          <w:szCs w:val="32"/>
          <w:lang w:val="en-US"/>
        </w:rPr>
        <w:t>ru</w:t>
      </w:r>
      <w:r w:rsidRPr="008720CF">
        <w:rPr>
          <w:rFonts w:ascii="Times New Roman" w:hAnsi="Times New Roman" w:cs="Times New Roman"/>
          <w:sz w:val="32"/>
          <w:szCs w:val="32"/>
        </w:rPr>
        <w:t xml:space="preserve">» предлагает Вашему вниманию </w:t>
      </w:r>
      <w:proofErr w:type="gramStart"/>
      <w:r w:rsidRPr="008720CF">
        <w:rPr>
          <w:rFonts w:ascii="Times New Roman" w:hAnsi="Times New Roman" w:cs="Times New Roman"/>
          <w:sz w:val="32"/>
          <w:szCs w:val="32"/>
        </w:rPr>
        <w:t>предварительный</w:t>
      </w:r>
      <w:proofErr w:type="gramEnd"/>
      <w:r w:rsidRPr="008720CF">
        <w:rPr>
          <w:rFonts w:ascii="Times New Roman" w:hAnsi="Times New Roman" w:cs="Times New Roman"/>
          <w:sz w:val="32"/>
          <w:szCs w:val="32"/>
        </w:rPr>
        <w:t xml:space="preserve"> бриф для заказа услуг по разработке сайта.</w:t>
      </w:r>
    </w:p>
    <w:p w:rsidR="00A94D2E" w:rsidRPr="008720CF" w:rsidRDefault="00A94D2E" w:rsidP="008720CF">
      <w:pPr>
        <w:tabs>
          <w:tab w:val="left" w:pos="2672"/>
        </w:tabs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20CF">
        <w:rPr>
          <w:rFonts w:ascii="Times New Roman" w:hAnsi="Times New Roman" w:cs="Times New Roman"/>
          <w:sz w:val="32"/>
          <w:szCs w:val="32"/>
        </w:rPr>
        <w:t>Пожалуйста, максимально подробно ответьте на приведенные ниже вопросы.</w:t>
      </w:r>
    </w:p>
    <w:p w:rsidR="00A94D2E" w:rsidRPr="008720CF" w:rsidRDefault="00A94D2E" w:rsidP="008720CF">
      <w:pPr>
        <w:tabs>
          <w:tab w:val="left" w:pos="2672"/>
        </w:tabs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20CF">
        <w:rPr>
          <w:rFonts w:ascii="Times New Roman" w:hAnsi="Times New Roman" w:cs="Times New Roman"/>
          <w:sz w:val="32"/>
          <w:szCs w:val="32"/>
        </w:rPr>
        <w:t xml:space="preserve">Ваши ответы помогут нам понять </w:t>
      </w:r>
      <w:r w:rsidR="008720CF" w:rsidRPr="008720CF">
        <w:rPr>
          <w:rFonts w:ascii="Times New Roman" w:hAnsi="Times New Roman" w:cs="Times New Roman"/>
          <w:sz w:val="32"/>
          <w:szCs w:val="32"/>
        </w:rPr>
        <w:t>главную цель</w:t>
      </w:r>
      <w:r w:rsidRPr="008720CF">
        <w:rPr>
          <w:rFonts w:ascii="Times New Roman" w:hAnsi="Times New Roman" w:cs="Times New Roman"/>
          <w:sz w:val="32"/>
          <w:szCs w:val="32"/>
        </w:rPr>
        <w:t xml:space="preserve"> и</w:t>
      </w:r>
      <w:r w:rsidR="008720CF" w:rsidRPr="008720CF">
        <w:rPr>
          <w:rFonts w:ascii="Times New Roman" w:hAnsi="Times New Roman" w:cs="Times New Roman"/>
          <w:sz w:val="32"/>
          <w:szCs w:val="32"/>
        </w:rPr>
        <w:t xml:space="preserve"> сформулировать</w:t>
      </w:r>
      <w:r w:rsidRPr="008720CF">
        <w:rPr>
          <w:rFonts w:ascii="Times New Roman" w:hAnsi="Times New Roman" w:cs="Times New Roman"/>
          <w:sz w:val="32"/>
          <w:szCs w:val="32"/>
        </w:rPr>
        <w:t xml:space="preserve"> задачи будущего проекта, а также выбрать </w:t>
      </w:r>
      <w:r w:rsidR="008720CF" w:rsidRPr="008720CF">
        <w:rPr>
          <w:rFonts w:ascii="Times New Roman" w:hAnsi="Times New Roman" w:cs="Times New Roman"/>
          <w:sz w:val="32"/>
          <w:szCs w:val="32"/>
        </w:rPr>
        <w:t xml:space="preserve">наиболее </w:t>
      </w:r>
      <w:r w:rsidRPr="008720CF">
        <w:rPr>
          <w:rFonts w:ascii="Times New Roman" w:hAnsi="Times New Roman" w:cs="Times New Roman"/>
          <w:sz w:val="32"/>
          <w:szCs w:val="32"/>
        </w:rPr>
        <w:t>эффективные инструменты для их решения.</w:t>
      </w:r>
    </w:p>
    <w:p w:rsidR="008720CF" w:rsidRDefault="008720CF" w:rsidP="00A94D2E">
      <w:pPr>
        <w:tabs>
          <w:tab w:val="left" w:pos="267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0CF" w:rsidRDefault="008720CF" w:rsidP="00A94D2E">
      <w:pPr>
        <w:tabs>
          <w:tab w:val="left" w:pos="267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0CF" w:rsidRDefault="008720CF" w:rsidP="008720CF">
      <w:pPr>
        <w:tabs>
          <w:tab w:val="left" w:pos="2672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720CF" w:rsidRDefault="008720CF" w:rsidP="00A94D2E">
      <w:pPr>
        <w:tabs>
          <w:tab w:val="left" w:pos="267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0CF" w:rsidRDefault="008720CF" w:rsidP="00A94D2E">
      <w:pPr>
        <w:tabs>
          <w:tab w:val="left" w:pos="267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0CF" w:rsidRPr="00A94D2E" w:rsidRDefault="008720CF" w:rsidP="00A94D2E">
      <w:pPr>
        <w:tabs>
          <w:tab w:val="left" w:pos="267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0CF" w:rsidRDefault="008720CF" w:rsidP="008720CF">
      <w:pPr>
        <w:tabs>
          <w:tab w:val="left" w:pos="2672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</w:t>
      </w:r>
    </w:p>
    <w:p w:rsidR="00A94D2E" w:rsidRPr="008720CF" w:rsidRDefault="008720CF" w:rsidP="008720CF">
      <w:pPr>
        <w:tabs>
          <w:tab w:val="left" w:pos="2672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4D2E" w:rsidRPr="008720CF">
        <w:rPr>
          <w:rFonts w:ascii="Times New Roman" w:hAnsi="Times New Roman" w:cs="Times New Roman"/>
          <w:sz w:val="28"/>
          <w:szCs w:val="28"/>
        </w:rPr>
        <w:t>Бриф</w:t>
      </w:r>
      <w:proofErr w:type="spellEnd"/>
      <w:r w:rsidR="00A94D2E" w:rsidRPr="008720CF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 является техническим заданием.</w:t>
      </w:r>
      <w:r w:rsidR="00A94D2E" w:rsidRPr="00872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A94D2E" w:rsidRPr="008720CF">
        <w:rPr>
          <w:rFonts w:ascii="Times New Roman" w:hAnsi="Times New Roman" w:cs="Times New Roman"/>
          <w:sz w:val="28"/>
          <w:szCs w:val="28"/>
        </w:rPr>
        <w:t xml:space="preserve"> помогает нам понять, каким вы видите ваш будущий </w:t>
      </w:r>
      <w:proofErr w:type="spellStart"/>
      <w:r w:rsidR="00A94D2E" w:rsidRPr="008720CF">
        <w:rPr>
          <w:rFonts w:ascii="Times New Roman" w:hAnsi="Times New Roman" w:cs="Times New Roman"/>
          <w:sz w:val="28"/>
          <w:szCs w:val="28"/>
        </w:rPr>
        <w:t>веб-проект</w:t>
      </w:r>
      <w:proofErr w:type="spellEnd"/>
      <w:r w:rsidR="00A94D2E" w:rsidRPr="008720CF">
        <w:rPr>
          <w:rFonts w:ascii="Times New Roman" w:hAnsi="Times New Roman" w:cs="Times New Roman"/>
          <w:sz w:val="28"/>
          <w:szCs w:val="28"/>
        </w:rPr>
        <w:t>.</w:t>
      </w:r>
    </w:p>
    <w:p w:rsidR="00A94D2E" w:rsidRPr="008720CF" w:rsidRDefault="00A94D2E" w:rsidP="008720CF">
      <w:pPr>
        <w:tabs>
          <w:tab w:val="left" w:pos="2672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20CF">
        <w:rPr>
          <w:rFonts w:ascii="Times New Roman" w:hAnsi="Times New Roman" w:cs="Times New Roman"/>
          <w:sz w:val="28"/>
          <w:szCs w:val="28"/>
        </w:rPr>
        <w:t xml:space="preserve">Если вам комфортнее обсудить проект устно, мы с радостью обговорим детали будущего проекта по </w:t>
      </w:r>
      <w:proofErr w:type="spellStart"/>
      <w:r w:rsidRPr="008720CF">
        <w:rPr>
          <w:rFonts w:ascii="Times New Roman" w:hAnsi="Times New Roman" w:cs="Times New Roman"/>
          <w:sz w:val="28"/>
          <w:szCs w:val="28"/>
        </w:rPr>
        <w:t>скайпу</w:t>
      </w:r>
      <w:proofErr w:type="spellEnd"/>
      <w:r w:rsidRPr="008720CF">
        <w:rPr>
          <w:rFonts w:ascii="Times New Roman" w:hAnsi="Times New Roman" w:cs="Times New Roman"/>
          <w:sz w:val="28"/>
          <w:szCs w:val="28"/>
        </w:rPr>
        <w:t>.</w:t>
      </w:r>
    </w:p>
    <w:p w:rsidR="00A94D2E" w:rsidRPr="00A94D2E" w:rsidRDefault="00A94D2E" w:rsidP="008720CF">
      <w:pPr>
        <w:tabs>
          <w:tab w:val="left" w:pos="2672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94D2E" w:rsidRPr="008720CF" w:rsidRDefault="008720CF" w:rsidP="008720CF">
      <w:pPr>
        <w:tabs>
          <w:tab w:val="left" w:pos="2672"/>
        </w:tabs>
        <w:spacing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720CF">
        <w:rPr>
          <w:rFonts w:ascii="Times New Roman" w:hAnsi="Times New Roman" w:cs="Times New Roman"/>
          <w:i/>
          <w:sz w:val="28"/>
          <w:szCs w:val="28"/>
        </w:rPr>
        <w:t>Г</w:t>
      </w:r>
      <w:r w:rsidR="00A94D2E" w:rsidRPr="008720CF">
        <w:rPr>
          <w:rFonts w:ascii="Times New Roman" w:hAnsi="Times New Roman" w:cs="Times New Roman"/>
          <w:i/>
          <w:sz w:val="28"/>
          <w:szCs w:val="28"/>
        </w:rPr>
        <w:t>арантируем полную конфиденциальность предоставленной вами информации.</w:t>
      </w:r>
    </w:p>
    <w:p w:rsidR="00A94D2E" w:rsidRPr="008720CF" w:rsidRDefault="00A94D2E" w:rsidP="008720CF">
      <w:pPr>
        <w:tabs>
          <w:tab w:val="left" w:pos="2672"/>
        </w:tabs>
        <w:spacing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720CF">
        <w:rPr>
          <w:rFonts w:ascii="Times New Roman" w:hAnsi="Times New Roman" w:cs="Times New Roman"/>
          <w:i/>
          <w:sz w:val="28"/>
          <w:szCs w:val="28"/>
        </w:rPr>
        <w:t xml:space="preserve">Готовы ответить на возникшие у вас вопросы: </w:t>
      </w:r>
      <w:r w:rsidR="008720CF" w:rsidRPr="008720CF">
        <w:rPr>
          <w:rFonts w:ascii="Times New Roman" w:hAnsi="Times New Roman" w:cs="Times New Roman"/>
          <w:i/>
          <w:color w:val="365F91"/>
          <w:sz w:val="28"/>
          <w:szCs w:val="28"/>
        </w:rPr>
        <w:t>geekdev@mail.ru</w:t>
      </w:r>
      <w:proofErr w:type="gramEnd"/>
    </w:p>
    <w:p w:rsidR="008D67A7" w:rsidRPr="00D127FB" w:rsidRDefault="008D67A7" w:rsidP="008D67A7">
      <w:pPr>
        <w:jc w:val="center"/>
        <w:rPr>
          <w:rFonts w:ascii="Times New Roman" w:hAnsi="Times New Roman" w:cs="Times New Roman"/>
          <w:sz w:val="32"/>
          <w:szCs w:val="32"/>
        </w:rPr>
      </w:pPr>
      <w:r w:rsidRPr="00D127FB">
        <w:rPr>
          <w:rFonts w:ascii="Times New Roman" w:hAnsi="Times New Roman" w:cs="Times New Roman"/>
          <w:sz w:val="32"/>
          <w:szCs w:val="32"/>
        </w:rPr>
        <w:lastRenderedPageBreak/>
        <w:t>1. Целевая аудитория</w:t>
      </w:r>
      <w:r w:rsidR="00D127FB">
        <w:rPr>
          <w:rFonts w:ascii="Times New Roman" w:hAnsi="Times New Roman" w:cs="Times New Roman"/>
          <w:sz w:val="32"/>
          <w:szCs w:val="32"/>
        </w:rPr>
        <w:t>.</w:t>
      </w:r>
    </w:p>
    <w:p w:rsidR="008D67A7" w:rsidRDefault="00E76571" w:rsidP="008D6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 о</w:t>
      </w:r>
      <w:r w:rsidR="008D67A7" w:rsidRPr="008D67A7">
        <w:rPr>
          <w:rFonts w:ascii="Times New Roman" w:hAnsi="Times New Roman" w:cs="Times New Roman"/>
          <w:sz w:val="28"/>
          <w:szCs w:val="28"/>
        </w:rPr>
        <w:t>пишите целевую аудиторию</w:t>
      </w:r>
      <w:r w:rsidR="00AB5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шего </w:t>
      </w:r>
      <w:r w:rsidR="00AB513C">
        <w:rPr>
          <w:rFonts w:ascii="Times New Roman" w:hAnsi="Times New Roman" w:cs="Times New Roman"/>
          <w:sz w:val="28"/>
          <w:szCs w:val="28"/>
        </w:rPr>
        <w:t>будущего</w:t>
      </w:r>
      <w:r w:rsidR="008D67A7" w:rsidRPr="008D67A7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67A7" w:rsidRPr="008D67A7">
        <w:rPr>
          <w:rFonts w:ascii="Times New Roman" w:hAnsi="Times New Roman" w:cs="Times New Roman"/>
          <w:sz w:val="28"/>
          <w:szCs w:val="28"/>
        </w:rPr>
        <w:t xml:space="preserve">Каких действий аудитори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8D67A7" w:rsidRPr="008D67A7">
        <w:rPr>
          <w:rFonts w:ascii="Times New Roman" w:hAnsi="Times New Roman" w:cs="Times New Roman"/>
          <w:sz w:val="28"/>
          <w:szCs w:val="28"/>
        </w:rPr>
        <w:t xml:space="preserve">добиться (обращение за информацией, посещение реального пункта продаж/ услуг, оформление запроса в свободной форме или заказа)? </w:t>
      </w:r>
      <w:r>
        <w:rPr>
          <w:rFonts w:ascii="Times New Roman" w:hAnsi="Times New Roman" w:cs="Times New Roman"/>
          <w:sz w:val="28"/>
          <w:szCs w:val="28"/>
        </w:rPr>
        <w:t xml:space="preserve">Нужна ли мобильная вер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682"/>
      </w:tblGrid>
      <w:tr w:rsidR="00FC7A5F" w:rsidTr="00FC7A5F">
        <w:tc>
          <w:tcPr>
            <w:tcW w:w="10682" w:type="dxa"/>
          </w:tcPr>
          <w:p w:rsidR="00FC7A5F" w:rsidRDefault="00FC7A5F" w:rsidP="00FC7A5F"/>
        </w:tc>
      </w:tr>
      <w:tr w:rsidR="00FC7A5F" w:rsidTr="00FC7A5F">
        <w:tc>
          <w:tcPr>
            <w:tcW w:w="10682" w:type="dxa"/>
          </w:tcPr>
          <w:p w:rsidR="00FC7A5F" w:rsidRDefault="00FC7A5F" w:rsidP="00FC7A5F"/>
        </w:tc>
      </w:tr>
      <w:tr w:rsidR="00FC7A5F" w:rsidTr="00FC7A5F">
        <w:tc>
          <w:tcPr>
            <w:tcW w:w="10682" w:type="dxa"/>
          </w:tcPr>
          <w:p w:rsidR="00FC7A5F" w:rsidRDefault="00FC7A5F" w:rsidP="00FC7A5F"/>
        </w:tc>
      </w:tr>
      <w:tr w:rsidR="00FC7A5F" w:rsidTr="00FC7A5F">
        <w:tc>
          <w:tcPr>
            <w:tcW w:w="10682" w:type="dxa"/>
          </w:tcPr>
          <w:p w:rsidR="00FC7A5F" w:rsidRDefault="00FC7A5F" w:rsidP="00FC7A5F"/>
        </w:tc>
      </w:tr>
      <w:tr w:rsidR="00FC7A5F" w:rsidTr="00FC7A5F">
        <w:tc>
          <w:tcPr>
            <w:tcW w:w="10682" w:type="dxa"/>
          </w:tcPr>
          <w:p w:rsidR="00FC7A5F" w:rsidRDefault="00FC7A5F" w:rsidP="00FC7A5F"/>
        </w:tc>
      </w:tr>
      <w:tr w:rsidR="00FC7A5F" w:rsidTr="00FC7A5F">
        <w:tc>
          <w:tcPr>
            <w:tcW w:w="10682" w:type="dxa"/>
            <w:tcBorders>
              <w:bottom w:val="single" w:sz="4" w:space="0" w:color="auto"/>
            </w:tcBorders>
          </w:tcPr>
          <w:p w:rsidR="00FC7A5F" w:rsidRDefault="00FC7A5F" w:rsidP="00FC7A5F"/>
        </w:tc>
      </w:tr>
      <w:tr w:rsidR="00FC7A5F" w:rsidTr="00FC7A5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FC7A5F" w:rsidRDefault="00FC7A5F" w:rsidP="00B7553E"/>
        </w:tc>
      </w:tr>
      <w:tr w:rsidR="00FC7A5F" w:rsidTr="00FC7A5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FC7A5F" w:rsidRDefault="00FC7A5F" w:rsidP="00B7553E"/>
        </w:tc>
      </w:tr>
      <w:tr w:rsidR="00FC7A5F" w:rsidTr="00FC7A5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FC7A5F" w:rsidRDefault="00FC7A5F" w:rsidP="00B7553E"/>
        </w:tc>
      </w:tr>
      <w:tr w:rsidR="00FC7A5F" w:rsidTr="00FC7A5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FC7A5F" w:rsidRDefault="00FC7A5F" w:rsidP="00B7553E"/>
        </w:tc>
      </w:tr>
      <w:tr w:rsidR="00FC7A5F" w:rsidTr="00FC7A5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FC7A5F" w:rsidRDefault="00FC7A5F" w:rsidP="00B7553E"/>
        </w:tc>
      </w:tr>
      <w:tr w:rsidR="00FC7A5F" w:rsidTr="00FC7A5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bottom w:val="single" w:sz="4" w:space="0" w:color="auto"/>
              <w:right w:val="nil"/>
            </w:tcBorders>
          </w:tcPr>
          <w:p w:rsidR="00FC7A5F" w:rsidRDefault="00FC7A5F" w:rsidP="00B7553E"/>
        </w:tc>
      </w:tr>
      <w:tr w:rsidR="00FC7A5F" w:rsidTr="00FC7A5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FC7A5F" w:rsidRDefault="00FC7A5F" w:rsidP="00B7553E"/>
        </w:tc>
      </w:tr>
      <w:tr w:rsidR="00FC7A5F" w:rsidTr="00FC7A5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FC7A5F" w:rsidRDefault="00FC7A5F" w:rsidP="00B7553E"/>
        </w:tc>
      </w:tr>
      <w:tr w:rsidR="00FC7A5F" w:rsidTr="00FC7A5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bottom w:val="single" w:sz="4" w:space="0" w:color="auto"/>
              <w:right w:val="nil"/>
            </w:tcBorders>
          </w:tcPr>
          <w:p w:rsidR="00FC7A5F" w:rsidRDefault="00FC7A5F" w:rsidP="00B7553E"/>
        </w:tc>
      </w:tr>
      <w:tr w:rsidR="00FC7A5F" w:rsidTr="00FC7A5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FC7A5F" w:rsidRDefault="00FC7A5F" w:rsidP="00B7553E"/>
        </w:tc>
      </w:tr>
      <w:tr w:rsidR="00FC7A5F" w:rsidTr="00FC7A5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FC7A5F" w:rsidRDefault="00FC7A5F" w:rsidP="00B7553E"/>
        </w:tc>
      </w:tr>
    </w:tbl>
    <w:p w:rsidR="00FC7A5F" w:rsidRPr="008D67A7" w:rsidRDefault="00FC7A5F" w:rsidP="00FC7A5F"/>
    <w:p w:rsidR="008D67A7" w:rsidRPr="00D127FB" w:rsidRDefault="008D67A7" w:rsidP="00FC7A5F">
      <w:pPr>
        <w:jc w:val="center"/>
        <w:rPr>
          <w:rFonts w:ascii="Times New Roman" w:hAnsi="Times New Roman" w:cs="Times New Roman"/>
          <w:sz w:val="32"/>
          <w:szCs w:val="32"/>
        </w:rPr>
      </w:pPr>
      <w:r w:rsidRPr="00D127FB">
        <w:rPr>
          <w:rFonts w:ascii="Times New Roman" w:hAnsi="Times New Roman" w:cs="Times New Roman"/>
          <w:sz w:val="32"/>
          <w:szCs w:val="32"/>
        </w:rPr>
        <w:t>2. Примеры сайтов</w:t>
      </w:r>
      <w:r w:rsidR="00D127FB">
        <w:rPr>
          <w:rFonts w:ascii="Times New Roman" w:hAnsi="Times New Roman" w:cs="Times New Roman"/>
          <w:sz w:val="32"/>
          <w:szCs w:val="32"/>
        </w:rPr>
        <w:t>.</w:t>
      </w:r>
    </w:p>
    <w:p w:rsidR="008D67A7" w:rsidRDefault="008D67A7" w:rsidP="008D67A7">
      <w:pPr>
        <w:rPr>
          <w:rFonts w:ascii="Times New Roman" w:hAnsi="Times New Roman" w:cs="Times New Roman"/>
          <w:sz w:val="28"/>
          <w:szCs w:val="28"/>
        </w:rPr>
      </w:pPr>
      <w:r w:rsidRPr="008D67A7">
        <w:rPr>
          <w:rFonts w:ascii="Times New Roman" w:hAnsi="Times New Roman" w:cs="Times New Roman"/>
          <w:sz w:val="28"/>
          <w:szCs w:val="28"/>
        </w:rPr>
        <w:t xml:space="preserve">Перечислите 3-5 сайтов, которые вам нравятся, независимо от их тематики. Здесь же перечислите несколько сайтов, которые вам не нравятся. Опишите подробно ваше отношение к каждому из них. 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682"/>
      </w:tblGrid>
      <w:tr w:rsidR="00FC7A5F" w:rsidTr="00B7553E">
        <w:tc>
          <w:tcPr>
            <w:tcW w:w="10682" w:type="dxa"/>
          </w:tcPr>
          <w:p w:rsidR="00FC7A5F" w:rsidRDefault="00FC7A5F" w:rsidP="00B7553E"/>
        </w:tc>
      </w:tr>
      <w:tr w:rsidR="00FC7A5F" w:rsidTr="00B7553E">
        <w:tc>
          <w:tcPr>
            <w:tcW w:w="10682" w:type="dxa"/>
          </w:tcPr>
          <w:p w:rsidR="00FC7A5F" w:rsidRDefault="00FC7A5F" w:rsidP="00B7553E"/>
        </w:tc>
      </w:tr>
      <w:tr w:rsidR="00FC7A5F" w:rsidTr="00B7553E">
        <w:tc>
          <w:tcPr>
            <w:tcW w:w="10682" w:type="dxa"/>
          </w:tcPr>
          <w:p w:rsidR="00FC7A5F" w:rsidRDefault="00FC7A5F" w:rsidP="00B7553E"/>
        </w:tc>
      </w:tr>
      <w:tr w:rsidR="00FC7A5F" w:rsidTr="00B7553E">
        <w:tc>
          <w:tcPr>
            <w:tcW w:w="10682" w:type="dxa"/>
          </w:tcPr>
          <w:p w:rsidR="00FC7A5F" w:rsidRDefault="00FC7A5F" w:rsidP="00B7553E"/>
        </w:tc>
      </w:tr>
      <w:tr w:rsidR="00FC7A5F" w:rsidTr="00B7553E">
        <w:tc>
          <w:tcPr>
            <w:tcW w:w="10682" w:type="dxa"/>
          </w:tcPr>
          <w:p w:rsidR="00FC7A5F" w:rsidRDefault="00FC7A5F" w:rsidP="00B7553E"/>
        </w:tc>
      </w:tr>
      <w:tr w:rsidR="00FC7A5F" w:rsidTr="00B7553E">
        <w:tc>
          <w:tcPr>
            <w:tcW w:w="10682" w:type="dxa"/>
            <w:tcBorders>
              <w:bottom w:val="single" w:sz="4" w:space="0" w:color="auto"/>
            </w:tcBorders>
          </w:tcPr>
          <w:p w:rsidR="00FC7A5F" w:rsidRDefault="00FC7A5F" w:rsidP="00B7553E"/>
        </w:tc>
      </w:tr>
      <w:tr w:rsidR="00FC7A5F" w:rsidTr="00B755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FC7A5F" w:rsidRDefault="00FC7A5F" w:rsidP="00B7553E"/>
        </w:tc>
      </w:tr>
      <w:tr w:rsidR="00FC7A5F" w:rsidTr="00157FF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10682" w:type="dxa"/>
            <w:tcBorders>
              <w:left w:val="nil"/>
              <w:right w:val="nil"/>
            </w:tcBorders>
          </w:tcPr>
          <w:p w:rsidR="00FC7A5F" w:rsidRDefault="00FC7A5F" w:rsidP="00B7553E"/>
        </w:tc>
      </w:tr>
      <w:tr w:rsidR="00FC7A5F" w:rsidTr="00B755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FC7A5F" w:rsidRDefault="00FC7A5F" w:rsidP="00B7553E"/>
        </w:tc>
      </w:tr>
      <w:tr w:rsidR="00FC7A5F" w:rsidTr="00B755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FC7A5F" w:rsidRDefault="00FC7A5F" w:rsidP="00B7553E"/>
        </w:tc>
      </w:tr>
      <w:tr w:rsidR="00FC7A5F" w:rsidTr="00B755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FC7A5F" w:rsidRDefault="00FC7A5F" w:rsidP="00B7553E"/>
        </w:tc>
      </w:tr>
      <w:tr w:rsidR="00FC7A5F" w:rsidTr="00FC7A5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bottom w:val="single" w:sz="4" w:space="0" w:color="auto"/>
              <w:right w:val="nil"/>
            </w:tcBorders>
          </w:tcPr>
          <w:p w:rsidR="00FC7A5F" w:rsidRDefault="00FC7A5F" w:rsidP="00B7553E"/>
        </w:tc>
      </w:tr>
      <w:tr w:rsidR="00FC7A5F" w:rsidTr="00FC7A5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FC7A5F" w:rsidRDefault="00FC7A5F" w:rsidP="00B7553E"/>
        </w:tc>
      </w:tr>
      <w:tr w:rsidR="00FC7A5F" w:rsidTr="00FC7A5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FC7A5F" w:rsidRDefault="00FC7A5F" w:rsidP="00B7553E"/>
        </w:tc>
      </w:tr>
      <w:tr w:rsidR="00FC7A5F" w:rsidTr="00D127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bottom w:val="single" w:sz="4" w:space="0" w:color="auto"/>
              <w:right w:val="nil"/>
            </w:tcBorders>
          </w:tcPr>
          <w:p w:rsidR="00FC7A5F" w:rsidRDefault="00FC7A5F" w:rsidP="00B7553E"/>
        </w:tc>
      </w:tr>
      <w:tr w:rsidR="00FC7A5F" w:rsidTr="00D127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FC7A5F" w:rsidRDefault="00FC7A5F" w:rsidP="00B7553E"/>
        </w:tc>
      </w:tr>
      <w:tr w:rsidR="00FC7A5F" w:rsidTr="00D127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FC7A5F" w:rsidRDefault="00FC7A5F" w:rsidP="00B7553E"/>
        </w:tc>
      </w:tr>
    </w:tbl>
    <w:p w:rsidR="00FC7A5F" w:rsidRPr="008D67A7" w:rsidRDefault="00FC7A5F" w:rsidP="008D67A7">
      <w:pPr>
        <w:rPr>
          <w:rFonts w:ascii="Times New Roman" w:hAnsi="Times New Roman" w:cs="Times New Roman"/>
          <w:sz w:val="28"/>
          <w:szCs w:val="28"/>
        </w:rPr>
      </w:pPr>
    </w:p>
    <w:p w:rsidR="008D67A7" w:rsidRPr="00AB513C" w:rsidRDefault="008D67A7" w:rsidP="00FC7A5F">
      <w:pPr>
        <w:jc w:val="center"/>
        <w:rPr>
          <w:rFonts w:ascii="Times New Roman" w:hAnsi="Times New Roman" w:cs="Times New Roman"/>
          <w:sz w:val="32"/>
          <w:szCs w:val="32"/>
        </w:rPr>
      </w:pPr>
      <w:r w:rsidRPr="00AB513C">
        <w:rPr>
          <w:rFonts w:ascii="Times New Roman" w:hAnsi="Times New Roman" w:cs="Times New Roman"/>
          <w:sz w:val="32"/>
          <w:szCs w:val="32"/>
        </w:rPr>
        <w:lastRenderedPageBreak/>
        <w:t>3. Структура проекта</w:t>
      </w:r>
      <w:r w:rsidR="00D127FB" w:rsidRPr="00AB513C">
        <w:rPr>
          <w:rFonts w:ascii="Times New Roman" w:hAnsi="Times New Roman" w:cs="Times New Roman"/>
          <w:sz w:val="32"/>
          <w:szCs w:val="32"/>
        </w:rPr>
        <w:t>.</w:t>
      </w:r>
    </w:p>
    <w:p w:rsidR="00E76571" w:rsidRDefault="008D67A7" w:rsidP="00E544FA">
      <w:pPr>
        <w:contextualSpacing/>
        <w:rPr>
          <w:rFonts w:ascii="Times New Roman" w:hAnsi="Times New Roman" w:cs="Times New Roman"/>
          <w:sz w:val="28"/>
          <w:szCs w:val="28"/>
        </w:rPr>
      </w:pPr>
      <w:r w:rsidRPr="008D67A7">
        <w:rPr>
          <w:rFonts w:ascii="Times New Roman" w:hAnsi="Times New Roman" w:cs="Times New Roman"/>
          <w:sz w:val="28"/>
          <w:szCs w:val="28"/>
        </w:rPr>
        <w:t>Перечислите предполагаемые разделы вашего будущего сайта. Опишите, какие базовые модули и функции должны быть на сайте.</w:t>
      </w:r>
      <w:r w:rsidR="00E544FA">
        <w:rPr>
          <w:rFonts w:ascii="Times New Roman" w:hAnsi="Times New Roman" w:cs="Times New Roman"/>
          <w:sz w:val="28"/>
          <w:szCs w:val="28"/>
        </w:rPr>
        <w:t xml:space="preserve"> </w:t>
      </w:r>
      <w:r w:rsidR="00E76571" w:rsidRPr="00AB513C">
        <w:rPr>
          <w:rFonts w:ascii="Times New Roman" w:hAnsi="Times New Roman" w:cs="Times New Roman"/>
          <w:sz w:val="28"/>
          <w:szCs w:val="28"/>
        </w:rPr>
        <w:t>Какие навигационные меню будут присутствовать на страницах са</w:t>
      </w:r>
      <w:r w:rsidR="00E544FA">
        <w:rPr>
          <w:rFonts w:ascii="Times New Roman" w:hAnsi="Times New Roman" w:cs="Times New Roman"/>
          <w:sz w:val="28"/>
          <w:szCs w:val="28"/>
        </w:rPr>
        <w:t>йта (слева/справа/сверху/снизу)?</w:t>
      </w:r>
      <w:r w:rsidR="00E76571" w:rsidRPr="00AB513C">
        <w:rPr>
          <w:rFonts w:ascii="Times New Roman" w:hAnsi="Times New Roman" w:cs="Times New Roman"/>
          <w:sz w:val="28"/>
          <w:szCs w:val="28"/>
        </w:rPr>
        <w:t xml:space="preserve"> Какие раздел</w:t>
      </w:r>
      <w:r w:rsidR="00E544FA">
        <w:rPr>
          <w:rFonts w:ascii="Times New Roman" w:hAnsi="Times New Roman" w:cs="Times New Roman"/>
          <w:sz w:val="28"/>
          <w:szCs w:val="28"/>
        </w:rPr>
        <w:t>ы и подразделы должны содержать?</w:t>
      </w:r>
      <w:r w:rsidR="00E76571" w:rsidRPr="00AB5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7A7" w:rsidRDefault="008D67A7" w:rsidP="008D67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682"/>
      </w:tblGrid>
      <w:tr w:rsidR="00D127FB" w:rsidTr="00B7553E">
        <w:tc>
          <w:tcPr>
            <w:tcW w:w="10682" w:type="dxa"/>
          </w:tcPr>
          <w:p w:rsidR="00D127FB" w:rsidRDefault="00D127FB" w:rsidP="00B7553E"/>
        </w:tc>
      </w:tr>
      <w:tr w:rsidR="00D127FB" w:rsidTr="00B7553E">
        <w:tc>
          <w:tcPr>
            <w:tcW w:w="10682" w:type="dxa"/>
          </w:tcPr>
          <w:p w:rsidR="00D127FB" w:rsidRDefault="00D127FB" w:rsidP="00B7553E"/>
        </w:tc>
      </w:tr>
      <w:tr w:rsidR="00D127FB" w:rsidTr="00B7553E">
        <w:tc>
          <w:tcPr>
            <w:tcW w:w="10682" w:type="dxa"/>
          </w:tcPr>
          <w:p w:rsidR="00D127FB" w:rsidRDefault="00D127FB" w:rsidP="00B7553E"/>
        </w:tc>
      </w:tr>
      <w:tr w:rsidR="00D127FB" w:rsidTr="00B7553E">
        <w:tc>
          <w:tcPr>
            <w:tcW w:w="10682" w:type="dxa"/>
          </w:tcPr>
          <w:p w:rsidR="00D127FB" w:rsidRDefault="00D127FB" w:rsidP="00B7553E"/>
        </w:tc>
      </w:tr>
      <w:tr w:rsidR="00D127FB" w:rsidTr="00B7553E">
        <w:tc>
          <w:tcPr>
            <w:tcW w:w="10682" w:type="dxa"/>
          </w:tcPr>
          <w:p w:rsidR="00D127FB" w:rsidRDefault="00D127FB" w:rsidP="00B7553E"/>
        </w:tc>
      </w:tr>
      <w:tr w:rsidR="00D127FB" w:rsidTr="00B7553E">
        <w:tc>
          <w:tcPr>
            <w:tcW w:w="10682" w:type="dxa"/>
            <w:tcBorders>
              <w:bottom w:val="single" w:sz="4" w:space="0" w:color="auto"/>
            </w:tcBorders>
          </w:tcPr>
          <w:p w:rsidR="00D127FB" w:rsidRDefault="00D127FB" w:rsidP="00B7553E"/>
        </w:tc>
      </w:tr>
      <w:tr w:rsidR="00D127FB" w:rsidTr="00B755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D127FB" w:rsidRDefault="00D127FB" w:rsidP="00B7553E"/>
        </w:tc>
      </w:tr>
      <w:tr w:rsidR="00D127FB" w:rsidTr="00B755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D127FB" w:rsidRDefault="00D127FB" w:rsidP="00B7553E"/>
        </w:tc>
      </w:tr>
      <w:tr w:rsidR="00D127FB" w:rsidTr="00B755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D127FB" w:rsidRDefault="00D127FB" w:rsidP="00B7553E"/>
        </w:tc>
      </w:tr>
      <w:tr w:rsidR="00D127FB" w:rsidTr="00B755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D127FB" w:rsidRDefault="00D127FB" w:rsidP="00B7553E"/>
        </w:tc>
      </w:tr>
      <w:tr w:rsidR="00D127FB" w:rsidTr="00B755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D127FB" w:rsidRDefault="00D127FB" w:rsidP="00B7553E"/>
        </w:tc>
      </w:tr>
      <w:tr w:rsidR="00D127FB" w:rsidTr="00B755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bottom w:val="single" w:sz="4" w:space="0" w:color="auto"/>
              <w:right w:val="nil"/>
            </w:tcBorders>
          </w:tcPr>
          <w:p w:rsidR="00D127FB" w:rsidRDefault="00D127FB" w:rsidP="00B7553E"/>
        </w:tc>
      </w:tr>
      <w:tr w:rsidR="00D127FB" w:rsidTr="00B755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D127FB" w:rsidRDefault="00D127FB" w:rsidP="00B7553E"/>
        </w:tc>
      </w:tr>
      <w:tr w:rsidR="00D127FB" w:rsidTr="00B755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D127FB" w:rsidRDefault="00D127FB" w:rsidP="00B7553E"/>
        </w:tc>
      </w:tr>
      <w:tr w:rsidR="00D127FB" w:rsidTr="00B755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bottom w:val="single" w:sz="4" w:space="0" w:color="auto"/>
              <w:right w:val="nil"/>
            </w:tcBorders>
          </w:tcPr>
          <w:p w:rsidR="00D127FB" w:rsidRDefault="00D127FB" w:rsidP="00B7553E"/>
        </w:tc>
      </w:tr>
      <w:tr w:rsidR="00D127FB" w:rsidTr="00B755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D127FB" w:rsidRDefault="00D127FB" w:rsidP="00B7553E"/>
        </w:tc>
      </w:tr>
      <w:tr w:rsidR="00D127FB" w:rsidTr="00D127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bottom w:val="single" w:sz="4" w:space="0" w:color="auto"/>
              <w:right w:val="nil"/>
            </w:tcBorders>
          </w:tcPr>
          <w:p w:rsidR="00D127FB" w:rsidRDefault="00D127FB" w:rsidP="00B7553E"/>
        </w:tc>
      </w:tr>
      <w:tr w:rsidR="00D127FB" w:rsidTr="00D127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D127FB" w:rsidRDefault="00D127FB" w:rsidP="00B7553E"/>
        </w:tc>
      </w:tr>
      <w:tr w:rsidR="00D127FB" w:rsidTr="00D127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D127FB" w:rsidRDefault="00D127FB" w:rsidP="00B7553E"/>
        </w:tc>
      </w:tr>
      <w:tr w:rsidR="00D127FB" w:rsidTr="00D127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D127FB" w:rsidRDefault="00D127FB" w:rsidP="00B7553E"/>
        </w:tc>
      </w:tr>
      <w:tr w:rsidR="00D127FB" w:rsidTr="00D127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D127FB" w:rsidRDefault="00D127FB" w:rsidP="00B7553E"/>
        </w:tc>
      </w:tr>
      <w:tr w:rsidR="00D127FB" w:rsidTr="00D127FB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bottom w:val="single" w:sz="4" w:space="0" w:color="auto"/>
              <w:right w:val="nil"/>
            </w:tcBorders>
          </w:tcPr>
          <w:p w:rsidR="00D127FB" w:rsidRDefault="00D127FB" w:rsidP="00B7553E"/>
        </w:tc>
      </w:tr>
    </w:tbl>
    <w:p w:rsidR="00D127FB" w:rsidRPr="008D67A7" w:rsidRDefault="00D127FB" w:rsidP="008D67A7">
      <w:pPr>
        <w:rPr>
          <w:rFonts w:ascii="Times New Roman" w:hAnsi="Times New Roman" w:cs="Times New Roman"/>
          <w:sz w:val="28"/>
          <w:szCs w:val="28"/>
        </w:rPr>
      </w:pPr>
    </w:p>
    <w:p w:rsidR="008D67A7" w:rsidRPr="00AB513C" w:rsidRDefault="008D67A7" w:rsidP="00D127FB">
      <w:pPr>
        <w:jc w:val="center"/>
        <w:rPr>
          <w:rFonts w:ascii="Times New Roman" w:hAnsi="Times New Roman" w:cs="Times New Roman"/>
          <w:sz w:val="32"/>
          <w:szCs w:val="32"/>
        </w:rPr>
      </w:pPr>
      <w:r w:rsidRPr="00AB513C">
        <w:rPr>
          <w:rFonts w:ascii="Times New Roman" w:hAnsi="Times New Roman" w:cs="Times New Roman"/>
          <w:sz w:val="32"/>
          <w:szCs w:val="32"/>
        </w:rPr>
        <w:t xml:space="preserve">5. </w:t>
      </w:r>
      <w:r w:rsidR="00D127FB" w:rsidRPr="00AB513C">
        <w:rPr>
          <w:rFonts w:ascii="Times New Roman" w:hAnsi="Times New Roman" w:cs="Times New Roman"/>
          <w:sz w:val="32"/>
          <w:szCs w:val="32"/>
        </w:rPr>
        <w:t>Поддержка и продвижение.</w:t>
      </w:r>
    </w:p>
    <w:p w:rsidR="00A94D2E" w:rsidRDefault="00157FFA" w:rsidP="008D6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а ли </w:t>
      </w:r>
      <w:r w:rsidR="00E544FA">
        <w:rPr>
          <w:rFonts w:ascii="Times New Roman" w:hAnsi="Times New Roman" w:cs="Times New Roman"/>
          <w:sz w:val="28"/>
          <w:szCs w:val="28"/>
        </w:rPr>
        <w:t>после</w:t>
      </w:r>
      <w:r w:rsidR="00E76571">
        <w:rPr>
          <w:rFonts w:ascii="Times New Roman" w:hAnsi="Times New Roman" w:cs="Times New Roman"/>
          <w:sz w:val="28"/>
          <w:szCs w:val="28"/>
        </w:rPr>
        <w:t xml:space="preserve">продажная </w:t>
      </w:r>
      <w:r>
        <w:rPr>
          <w:rFonts w:ascii="Times New Roman" w:hAnsi="Times New Roman" w:cs="Times New Roman"/>
          <w:sz w:val="28"/>
          <w:szCs w:val="28"/>
        </w:rPr>
        <w:t>поддержка  и продвижение сайта</w:t>
      </w:r>
      <w:r w:rsidR="00E765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76571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="00E7657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E76571">
        <w:rPr>
          <w:rFonts w:ascii="Times New Roman" w:hAnsi="Times New Roman" w:cs="Times New Roman"/>
          <w:sz w:val="28"/>
          <w:szCs w:val="28"/>
        </w:rPr>
        <w:t>ирект</w:t>
      </w:r>
      <w:proofErr w:type="spellEnd"/>
      <w:r w:rsidR="00E765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76571" w:rsidRPr="00E7657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E76571" w:rsidRPr="00E76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6571" w:rsidRPr="00E76571">
        <w:rPr>
          <w:rFonts w:ascii="Times New Roman" w:hAnsi="Times New Roman" w:cs="Times New Roman"/>
          <w:sz w:val="28"/>
          <w:szCs w:val="28"/>
        </w:rPr>
        <w:t>AdWords</w:t>
      </w:r>
      <w:proofErr w:type="spellEnd"/>
      <w:r w:rsidR="00E76571" w:rsidRPr="00E76571">
        <w:rPr>
          <w:rFonts w:ascii="Times New Roman" w:hAnsi="Times New Roman" w:cs="Times New Roman"/>
          <w:sz w:val="28"/>
          <w:szCs w:val="28"/>
        </w:rPr>
        <w:t>‎</w:t>
      </w:r>
      <w:r w:rsidR="00E765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682"/>
      </w:tblGrid>
      <w:tr w:rsidR="00D127FB" w:rsidTr="00B7553E">
        <w:tc>
          <w:tcPr>
            <w:tcW w:w="10682" w:type="dxa"/>
          </w:tcPr>
          <w:p w:rsidR="00D127FB" w:rsidRDefault="00D127FB" w:rsidP="00B7553E"/>
        </w:tc>
      </w:tr>
      <w:tr w:rsidR="00D127FB" w:rsidTr="00B7553E">
        <w:tc>
          <w:tcPr>
            <w:tcW w:w="10682" w:type="dxa"/>
          </w:tcPr>
          <w:p w:rsidR="00D127FB" w:rsidRDefault="00D127FB" w:rsidP="00B7553E"/>
        </w:tc>
      </w:tr>
      <w:tr w:rsidR="00D127FB" w:rsidTr="00E544FA">
        <w:tc>
          <w:tcPr>
            <w:tcW w:w="10682" w:type="dxa"/>
            <w:tcBorders>
              <w:bottom w:val="single" w:sz="4" w:space="0" w:color="auto"/>
            </w:tcBorders>
          </w:tcPr>
          <w:p w:rsidR="00D127FB" w:rsidRDefault="00D127FB" w:rsidP="00B7553E"/>
        </w:tc>
      </w:tr>
      <w:tr w:rsidR="00E544FA" w:rsidTr="00E544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E544FA" w:rsidRDefault="00E544FA" w:rsidP="00F50EA9"/>
        </w:tc>
      </w:tr>
      <w:tr w:rsidR="00E544FA" w:rsidTr="00E544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E544FA" w:rsidRDefault="00E544FA" w:rsidP="00F50EA9"/>
        </w:tc>
      </w:tr>
      <w:tr w:rsidR="00E544FA" w:rsidTr="00E544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E544FA" w:rsidRDefault="00E544FA" w:rsidP="00F50EA9"/>
        </w:tc>
      </w:tr>
      <w:tr w:rsidR="00E544FA" w:rsidTr="00E544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E544FA" w:rsidRDefault="00E544FA" w:rsidP="00F50EA9"/>
        </w:tc>
      </w:tr>
    </w:tbl>
    <w:p w:rsidR="00E544FA" w:rsidRDefault="00E544FA" w:rsidP="00157FFA">
      <w:pPr>
        <w:rPr>
          <w:rFonts w:ascii="Times New Roman" w:hAnsi="Times New Roman" w:cs="Times New Roman"/>
          <w:sz w:val="32"/>
          <w:szCs w:val="32"/>
        </w:rPr>
      </w:pPr>
    </w:p>
    <w:p w:rsidR="00E544FA" w:rsidRDefault="00E544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57FFA" w:rsidRDefault="00157FFA" w:rsidP="00157FFA">
      <w:pPr>
        <w:rPr>
          <w:rFonts w:ascii="Times New Roman" w:hAnsi="Times New Roman" w:cs="Times New Roman"/>
          <w:sz w:val="32"/>
          <w:szCs w:val="32"/>
        </w:rPr>
      </w:pPr>
    </w:p>
    <w:p w:rsidR="00AB513C" w:rsidRPr="00157FFA" w:rsidRDefault="00AB513C" w:rsidP="00157FFA">
      <w:pPr>
        <w:jc w:val="center"/>
        <w:rPr>
          <w:rFonts w:ascii="Times New Roman" w:hAnsi="Times New Roman" w:cs="Times New Roman"/>
          <w:sz w:val="28"/>
          <w:szCs w:val="28"/>
        </w:rPr>
      </w:pPr>
      <w:r w:rsidRPr="00AB513C">
        <w:rPr>
          <w:rFonts w:ascii="Times New Roman" w:hAnsi="Times New Roman" w:cs="Times New Roman"/>
          <w:sz w:val="32"/>
          <w:szCs w:val="32"/>
        </w:rPr>
        <w:t>7. Наполнение сайта.</w:t>
      </w:r>
    </w:p>
    <w:p w:rsidR="00AB513C" w:rsidRDefault="00157FFA" w:rsidP="00AB5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 ли Вы предоставить информационное наполнение сайта? Есть </w:t>
      </w:r>
      <w:r w:rsidR="00B9666B">
        <w:rPr>
          <w:rFonts w:ascii="Times New Roman" w:hAnsi="Times New Roman" w:cs="Times New Roman"/>
          <w:sz w:val="28"/>
          <w:szCs w:val="28"/>
        </w:rPr>
        <w:t>ли готовые картинки, фотографии, которые Вы хотели бы видеть на сайте?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682"/>
      </w:tblGrid>
      <w:tr w:rsidR="00B9666B" w:rsidTr="00B7553E">
        <w:tc>
          <w:tcPr>
            <w:tcW w:w="10682" w:type="dxa"/>
          </w:tcPr>
          <w:p w:rsidR="00B9666B" w:rsidRDefault="00B9666B" w:rsidP="00B7553E"/>
        </w:tc>
      </w:tr>
      <w:tr w:rsidR="00B9666B" w:rsidTr="00B7553E">
        <w:tc>
          <w:tcPr>
            <w:tcW w:w="10682" w:type="dxa"/>
          </w:tcPr>
          <w:p w:rsidR="00B9666B" w:rsidRDefault="00B9666B" w:rsidP="00B7553E"/>
        </w:tc>
      </w:tr>
      <w:tr w:rsidR="00B9666B" w:rsidTr="00B7553E">
        <w:tc>
          <w:tcPr>
            <w:tcW w:w="10682" w:type="dxa"/>
          </w:tcPr>
          <w:p w:rsidR="00B9666B" w:rsidRDefault="00B9666B" w:rsidP="00B7553E"/>
        </w:tc>
      </w:tr>
      <w:tr w:rsidR="00B9666B" w:rsidTr="00B7553E">
        <w:tc>
          <w:tcPr>
            <w:tcW w:w="10682" w:type="dxa"/>
          </w:tcPr>
          <w:p w:rsidR="00B9666B" w:rsidRDefault="00B9666B" w:rsidP="00B7553E"/>
        </w:tc>
      </w:tr>
      <w:tr w:rsidR="00B9666B" w:rsidTr="00B7553E">
        <w:tc>
          <w:tcPr>
            <w:tcW w:w="10682" w:type="dxa"/>
          </w:tcPr>
          <w:p w:rsidR="00B9666B" w:rsidRDefault="00B9666B" w:rsidP="00B7553E"/>
        </w:tc>
      </w:tr>
      <w:tr w:rsidR="00B9666B" w:rsidTr="00B7553E">
        <w:tc>
          <w:tcPr>
            <w:tcW w:w="10682" w:type="dxa"/>
            <w:tcBorders>
              <w:bottom w:val="single" w:sz="4" w:space="0" w:color="auto"/>
            </w:tcBorders>
          </w:tcPr>
          <w:p w:rsidR="00B9666B" w:rsidRDefault="00B9666B" w:rsidP="00B7553E"/>
        </w:tc>
      </w:tr>
    </w:tbl>
    <w:p w:rsidR="00B9666B" w:rsidRPr="00AB513C" w:rsidRDefault="00B9666B" w:rsidP="00AB513C">
      <w:pPr>
        <w:rPr>
          <w:rFonts w:ascii="Times New Roman" w:hAnsi="Times New Roman" w:cs="Times New Roman"/>
          <w:sz w:val="28"/>
          <w:szCs w:val="28"/>
        </w:rPr>
      </w:pPr>
    </w:p>
    <w:p w:rsidR="00AB513C" w:rsidRPr="00AB513C" w:rsidRDefault="00AB513C" w:rsidP="00AB513C">
      <w:pPr>
        <w:jc w:val="center"/>
        <w:rPr>
          <w:rFonts w:ascii="Times New Roman" w:hAnsi="Times New Roman" w:cs="Times New Roman"/>
          <w:sz w:val="32"/>
          <w:szCs w:val="32"/>
        </w:rPr>
      </w:pPr>
      <w:r w:rsidRPr="00AB513C">
        <w:rPr>
          <w:rFonts w:ascii="Times New Roman" w:hAnsi="Times New Roman" w:cs="Times New Roman"/>
          <w:sz w:val="32"/>
          <w:szCs w:val="32"/>
        </w:rPr>
        <w:t>8. Стилистика.</w:t>
      </w:r>
    </w:p>
    <w:p w:rsidR="00AB513C" w:rsidRDefault="00157FFA" w:rsidP="00AB5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у Вас предпочтения в цветовой гамме для будущего сай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571">
        <w:rPr>
          <w:rFonts w:ascii="Times New Roman" w:hAnsi="Times New Roman" w:cs="Times New Roman"/>
          <w:sz w:val="28"/>
          <w:szCs w:val="28"/>
        </w:rPr>
        <w:t xml:space="preserve">Нужно ли разрабатывать </w:t>
      </w:r>
      <w:r w:rsidR="00AB513C" w:rsidRPr="00AB513C">
        <w:rPr>
          <w:rFonts w:ascii="Times New Roman" w:hAnsi="Times New Roman" w:cs="Times New Roman"/>
          <w:sz w:val="28"/>
          <w:szCs w:val="28"/>
        </w:rPr>
        <w:t>элементы фирменного стиля</w:t>
      </w:r>
      <w:r w:rsidR="00E76571">
        <w:rPr>
          <w:rFonts w:ascii="Times New Roman" w:hAnsi="Times New Roman" w:cs="Times New Roman"/>
          <w:sz w:val="28"/>
          <w:szCs w:val="28"/>
        </w:rPr>
        <w:t xml:space="preserve"> для Вашей компани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682"/>
      </w:tblGrid>
      <w:tr w:rsidR="00B9666B" w:rsidTr="00B7553E">
        <w:tc>
          <w:tcPr>
            <w:tcW w:w="10682" w:type="dxa"/>
          </w:tcPr>
          <w:p w:rsidR="00B9666B" w:rsidRDefault="00B9666B" w:rsidP="00B7553E"/>
        </w:tc>
      </w:tr>
      <w:tr w:rsidR="00B9666B" w:rsidTr="00B7553E">
        <w:tc>
          <w:tcPr>
            <w:tcW w:w="10682" w:type="dxa"/>
          </w:tcPr>
          <w:p w:rsidR="00B9666B" w:rsidRDefault="00B9666B" w:rsidP="00B7553E"/>
        </w:tc>
      </w:tr>
      <w:tr w:rsidR="00B9666B" w:rsidTr="00B7553E">
        <w:tc>
          <w:tcPr>
            <w:tcW w:w="10682" w:type="dxa"/>
          </w:tcPr>
          <w:p w:rsidR="00B9666B" w:rsidRDefault="00B9666B" w:rsidP="00B7553E"/>
        </w:tc>
      </w:tr>
      <w:tr w:rsidR="00B9666B" w:rsidTr="00B7553E">
        <w:tc>
          <w:tcPr>
            <w:tcW w:w="10682" w:type="dxa"/>
          </w:tcPr>
          <w:p w:rsidR="00B9666B" w:rsidRDefault="00B9666B" w:rsidP="00B7553E"/>
        </w:tc>
      </w:tr>
      <w:tr w:rsidR="00B9666B" w:rsidTr="00B7553E">
        <w:tc>
          <w:tcPr>
            <w:tcW w:w="10682" w:type="dxa"/>
          </w:tcPr>
          <w:p w:rsidR="00B9666B" w:rsidRDefault="00B9666B" w:rsidP="00B7553E"/>
        </w:tc>
      </w:tr>
      <w:tr w:rsidR="00B9666B" w:rsidTr="00B7553E">
        <w:tc>
          <w:tcPr>
            <w:tcW w:w="10682" w:type="dxa"/>
            <w:tcBorders>
              <w:bottom w:val="single" w:sz="4" w:space="0" w:color="auto"/>
            </w:tcBorders>
          </w:tcPr>
          <w:p w:rsidR="00B9666B" w:rsidRDefault="00B9666B" w:rsidP="00B7553E"/>
        </w:tc>
      </w:tr>
      <w:tr w:rsidR="00B9666B" w:rsidTr="00B755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B9666B" w:rsidRDefault="00B9666B" w:rsidP="00B7553E"/>
        </w:tc>
      </w:tr>
      <w:tr w:rsidR="00B9666B" w:rsidTr="00B7553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682" w:type="dxa"/>
            <w:tcBorders>
              <w:left w:val="nil"/>
              <w:right w:val="nil"/>
            </w:tcBorders>
          </w:tcPr>
          <w:p w:rsidR="00B9666B" w:rsidRDefault="00B9666B" w:rsidP="00B7553E"/>
        </w:tc>
      </w:tr>
    </w:tbl>
    <w:p w:rsidR="00B9666B" w:rsidRDefault="00B9666B" w:rsidP="00AB513C">
      <w:pPr>
        <w:rPr>
          <w:rFonts w:ascii="Times New Roman" w:hAnsi="Times New Roman" w:cs="Times New Roman"/>
          <w:sz w:val="28"/>
          <w:szCs w:val="28"/>
        </w:rPr>
      </w:pPr>
    </w:p>
    <w:p w:rsidR="00E544FA" w:rsidRDefault="00E544FA" w:rsidP="00AB513C">
      <w:pPr>
        <w:rPr>
          <w:rFonts w:ascii="Times New Roman" w:hAnsi="Times New Roman" w:cs="Times New Roman"/>
          <w:sz w:val="28"/>
          <w:szCs w:val="28"/>
        </w:rPr>
      </w:pPr>
    </w:p>
    <w:p w:rsidR="007826F8" w:rsidRDefault="007826F8" w:rsidP="00AB513C">
      <w:pPr>
        <w:rPr>
          <w:rFonts w:ascii="Times New Roman" w:hAnsi="Times New Roman" w:cs="Times New Roman"/>
          <w:sz w:val="28"/>
          <w:szCs w:val="28"/>
        </w:rPr>
      </w:pPr>
    </w:p>
    <w:p w:rsidR="00E544FA" w:rsidRPr="00AB513C" w:rsidRDefault="00E544FA" w:rsidP="00AB513C">
      <w:pPr>
        <w:rPr>
          <w:rFonts w:ascii="Times New Roman" w:hAnsi="Times New Roman" w:cs="Times New Roman"/>
          <w:sz w:val="28"/>
          <w:szCs w:val="28"/>
        </w:rPr>
      </w:pPr>
    </w:p>
    <w:p w:rsidR="00B9666B" w:rsidRDefault="00B9666B" w:rsidP="00AB513C">
      <w:pPr>
        <w:rPr>
          <w:rFonts w:ascii="Times New Roman" w:hAnsi="Times New Roman" w:cs="Times New Roman"/>
          <w:sz w:val="28"/>
          <w:szCs w:val="28"/>
        </w:rPr>
      </w:pPr>
    </w:p>
    <w:p w:rsidR="00A9509F" w:rsidRPr="006C132C" w:rsidRDefault="00B9666B" w:rsidP="00B9666B">
      <w:pPr>
        <w:tabs>
          <w:tab w:val="left" w:pos="2672"/>
        </w:tabs>
        <w:jc w:val="center"/>
        <w:rPr>
          <w:rFonts w:ascii="Times New Roman" w:hAnsi="Times New Roman" w:cs="Times New Roman"/>
          <w:color w:val="365F91"/>
          <w:sz w:val="28"/>
          <w:szCs w:val="28"/>
        </w:rPr>
      </w:pPr>
      <w:proofErr w:type="gramStart"/>
      <w:r w:rsidRPr="006C132C">
        <w:rPr>
          <w:rFonts w:ascii="Times New Roman" w:hAnsi="Times New Roman" w:cs="Times New Roman"/>
          <w:sz w:val="28"/>
          <w:szCs w:val="28"/>
        </w:rPr>
        <w:t>Заполненный</w:t>
      </w:r>
      <w:proofErr w:type="gramEnd"/>
      <w:r w:rsidRPr="006C132C">
        <w:rPr>
          <w:rFonts w:ascii="Times New Roman" w:hAnsi="Times New Roman" w:cs="Times New Roman"/>
          <w:sz w:val="28"/>
          <w:szCs w:val="28"/>
        </w:rPr>
        <w:t xml:space="preserve"> бриф</w:t>
      </w:r>
      <w:r w:rsidR="00A9509F" w:rsidRPr="006C132C">
        <w:rPr>
          <w:rFonts w:ascii="Times New Roman" w:hAnsi="Times New Roman" w:cs="Times New Roman"/>
          <w:sz w:val="28"/>
          <w:szCs w:val="28"/>
        </w:rPr>
        <w:t xml:space="preserve"> сразу же</w:t>
      </w:r>
      <w:r w:rsidRPr="006C132C">
        <w:rPr>
          <w:rFonts w:ascii="Times New Roman" w:hAnsi="Times New Roman" w:cs="Times New Roman"/>
          <w:sz w:val="28"/>
          <w:szCs w:val="28"/>
        </w:rPr>
        <w:t xml:space="preserve"> отправляйте на нашу почту </w:t>
      </w:r>
      <w:r w:rsidR="00924039" w:rsidRPr="004404CB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geekdev</w:t>
      </w:r>
      <w:r w:rsidR="00924039" w:rsidRPr="00440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@</w:t>
      </w:r>
      <w:r w:rsidR="00924039" w:rsidRPr="004404CB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mail</w:t>
      </w:r>
      <w:r w:rsidR="00924039" w:rsidRPr="004404C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  <w:proofErr w:type="spellStart"/>
      <w:r w:rsidR="00924039" w:rsidRPr="004404CB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ru</w:t>
      </w:r>
      <w:proofErr w:type="spellEnd"/>
      <w:r w:rsidR="00A9509F" w:rsidRPr="006C132C">
        <w:rPr>
          <w:rFonts w:ascii="Times New Roman" w:hAnsi="Times New Roman" w:cs="Times New Roman"/>
          <w:color w:val="365F91"/>
          <w:sz w:val="28"/>
          <w:szCs w:val="28"/>
        </w:rPr>
        <w:t xml:space="preserve">  </w:t>
      </w:r>
    </w:p>
    <w:p w:rsidR="00924039" w:rsidRPr="006C132C" w:rsidRDefault="00A9509F" w:rsidP="00B9666B">
      <w:pPr>
        <w:tabs>
          <w:tab w:val="left" w:pos="267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132C">
        <w:rPr>
          <w:rFonts w:ascii="Times New Roman" w:hAnsi="Times New Roman" w:cs="Times New Roman"/>
          <w:color w:val="000000" w:themeColor="text1"/>
          <w:sz w:val="28"/>
          <w:szCs w:val="28"/>
        </w:rPr>
        <w:t>Это поможет нам в короткие сроки составить техническое задание и перейти к разработке сайта.</w:t>
      </w:r>
    </w:p>
    <w:p w:rsidR="00B9666B" w:rsidRPr="00A9509F" w:rsidRDefault="00924039" w:rsidP="00B9666B">
      <w:pPr>
        <w:tabs>
          <w:tab w:val="left" w:pos="2672"/>
        </w:tabs>
        <w:jc w:val="center"/>
        <w:rPr>
          <w:rFonts w:cs="Times New Roman"/>
          <w:color w:val="000000" w:themeColor="text1"/>
          <w:sz w:val="28"/>
          <w:szCs w:val="28"/>
        </w:rPr>
      </w:pPr>
      <w:r w:rsidRPr="006C132C">
        <w:rPr>
          <w:rFonts w:ascii="Times New Roman" w:hAnsi="Times New Roman" w:cs="Times New Roman"/>
          <w:color w:val="000000" w:themeColor="text1"/>
          <w:sz w:val="28"/>
          <w:szCs w:val="28"/>
        </w:rPr>
        <w:t>С уважением, команда веб-разработчиков «</w:t>
      </w:r>
      <w:r w:rsidRPr="006C13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ekDev</w:t>
      </w:r>
      <w:r w:rsidRPr="006C13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C13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6C13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9666B" w:rsidRPr="00A9509F">
        <w:rPr>
          <w:color w:val="000000" w:themeColor="text1"/>
          <w:sz w:val="28"/>
          <w:szCs w:val="28"/>
        </w:rPr>
        <w:br/>
      </w:r>
    </w:p>
    <w:sectPr w:rsidR="00B9666B" w:rsidRPr="00A9509F" w:rsidSect="00F67BD0">
      <w:footerReference w:type="default" r:id="rId8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C45" w:rsidRDefault="004E7C45" w:rsidP="00F67BD0">
      <w:pPr>
        <w:spacing w:after="0" w:line="240" w:lineRule="auto"/>
      </w:pPr>
      <w:r>
        <w:separator/>
      </w:r>
    </w:p>
  </w:endnote>
  <w:endnote w:type="continuationSeparator" w:id="0">
    <w:p w:rsidR="004E7C45" w:rsidRDefault="004E7C45" w:rsidP="00F6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2E" w:rsidRPr="00A7412A" w:rsidRDefault="001D6584" w:rsidP="00A94D2E">
    <w:pPr>
      <w:jc w:val="center"/>
      <w:rPr>
        <w:sz w:val="32"/>
        <w:szCs w:val="32"/>
      </w:rPr>
    </w:pPr>
    <w:r>
      <w:rPr>
        <w:noProof/>
        <w:sz w:val="32"/>
        <w:szCs w:val="32"/>
      </w:rPr>
      <w:pict>
        <v:group id="_x0000_s2049" style="position:absolute;left:0;text-align:left;margin-left:1019.3pt;margin-top:0;width:566.35pt;height:58.2pt;flip:x;z-index:251660288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15;top:14415;width:10171;height:1057" o:connectortype="straight" strokecolor="#a7bfde [1620]"/>
          <v:oval id="_x0000_s2051" style="position:absolute;left:9657;top:14459;width:1016;height:1016" fillcolor="#a7bfde [1620]" stroked="f"/>
          <v:oval id="_x0000_s2052" style="position:absolute;left:9733;top:14568;width:908;height:904" fillcolor="#d3dfee [820]" stroked="f"/>
          <v:oval id="_x0000_s2053" style="position:absolute;left:9802;top:14688;width:783;height:784;v-text-anchor:middle" fillcolor="#7ba0cd [2420]" stroked="f">
            <v:textbox style="mso-next-textbox:#_x0000_s2053">
              <w:txbxContent>
                <w:p w:rsidR="00A94D2E" w:rsidRDefault="001D6584">
                  <w:pPr>
                    <w:pStyle w:val="a5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7826F8" w:rsidRPr="007826F8">
                      <w:rPr>
                        <w:noProof/>
                        <w:color w:val="FFFFFF" w:themeColor="background1"/>
                      </w:rPr>
                      <w:t>4</w:t>
                    </w:r>
                  </w:fldSimple>
                </w:p>
              </w:txbxContent>
            </v:textbox>
          </v:oval>
          <w10:wrap anchorx="page" anchory="page"/>
        </v:group>
      </w:pict>
    </w:r>
    <w:r w:rsidR="00A94D2E" w:rsidRPr="00A7412A">
      <w:rPr>
        <w:sz w:val="32"/>
        <w:szCs w:val="32"/>
        <w:lang w:val="en-US"/>
      </w:rPr>
      <w:t>GeekDev</w:t>
    </w:r>
    <w:r w:rsidR="00A94D2E" w:rsidRPr="00A7412A">
      <w:rPr>
        <w:sz w:val="32"/>
        <w:szCs w:val="32"/>
      </w:rPr>
      <w:t>.</w:t>
    </w:r>
    <w:r w:rsidR="00A94D2E" w:rsidRPr="00A7412A">
      <w:rPr>
        <w:sz w:val="32"/>
        <w:szCs w:val="32"/>
        <w:lang w:val="en-US"/>
      </w:rPr>
      <w:t>ru</w:t>
    </w:r>
    <w:r w:rsidR="00A94D2E" w:rsidRPr="00A7412A">
      <w:rPr>
        <w:sz w:val="32"/>
        <w:szCs w:val="32"/>
      </w:rPr>
      <w:t xml:space="preserve"> | Мы делаем сайты</w:t>
    </w:r>
    <w:r w:rsidR="00A94D2E">
      <w:rPr>
        <w:sz w:val="32"/>
        <w:szCs w:val="32"/>
      </w:rPr>
      <w:t xml:space="preserve"> </w:t>
    </w:r>
    <w:r w:rsidR="00A94D2E" w:rsidRPr="00A7412A">
      <w:rPr>
        <w:sz w:val="32"/>
        <w:szCs w:val="32"/>
      </w:rPr>
      <w:t>|</w:t>
    </w:r>
    <w:r w:rsidR="00A94D2E">
      <w:rPr>
        <w:sz w:val="32"/>
        <w:szCs w:val="32"/>
      </w:rPr>
      <w:t xml:space="preserve"> 2016</w:t>
    </w:r>
  </w:p>
  <w:p w:rsidR="00A94D2E" w:rsidRDefault="00A94D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C45" w:rsidRDefault="004E7C45" w:rsidP="00F67BD0">
      <w:pPr>
        <w:spacing w:after="0" w:line="240" w:lineRule="auto"/>
      </w:pPr>
      <w:r>
        <w:separator/>
      </w:r>
    </w:p>
  </w:footnote>
  <w:footnote w:type="continuationSeparator" w:id="0">
    <w:p w:rsidR="004E7C45" w:rsidRDefault="004E7C45" w:rsidP="00F67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>
      <o:colormenu v:ext="edit" fillcolor="none [1300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67BD0"/>
    <w:rsid w:val="00157FFA"/>
    <w:rsid w:val="001D6584"/>
    <w:rsid w:val="002026D2"/>
    <w:rsid w:val="00312652"/>
    <w:rsid w:val="00370219"/>
    <w:rsid w:val="004404CB"/>
    <w:rsid w:val="004E7C45"/>
    <w:rsid w:val="006C132C"/>
    <w:rsid w:val="007826F8"/>
    <w:rsid w:val="007F05E7"/>
    <w:rsid w:val="008720CF"/>
    <w:rsid w:val="008D67A7"/>
    <w:rsid w:val="00924039"/>
    <w:rsid w:val="009B71BE"/>
    <w:rsid w:val="00A15082"/>
    <w:rsid w:val="00A7412A"/>
    <w:rsid w:val="00A94D2E"/>
    <w:rsid w:val="00A9509F"/>
    <w:rsid w:val="00AB513C"/>
    <w:rsid w:val="00B9666B"/>
    <w:rsid w:val="00D127FB"/>
    <w:rsid w:val="00DF1F51"/>
    <w:rsid w:val="00E544FA"/>
    <w:rsid w:val="00E76571"/>
    <w:rsid w:val="00F67BD0"/>
    <w:rsid w:val="00FC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1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B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BD0"/>
  </w:style>
  <w:style w:type="paragraph" w:styleId="a7">
    <w:name w:val="footer"/>
    <w:basedOn w:val="a"/>
    <w:link w:val="a8"/>
    <w:uiPriority w:val="99"/>
    <w:unhideWhenUsed/>
    <w:rsid w:val="00F67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BD0"/>
  </w:style>
  <w:style w:type="table" w:styleId="a9">
    <w:name w:val="Table Grid"/>
    <w:basedOn w:val="a1"/>
    <w:uiPriority w:val="59"/>
    <w:rsid w:val="00FC7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966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D4518-04FC-402A-9D1E-7BC86B34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ekDev.ru | Мы делаем сайты | 2016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1</cp:revision>
  <dcterms:created xsi:type="dcterms:W3CDTF">2016-08-01T22:42:00Z</dcterms:created>
  <dcterms:modified xsi:type="dcterms:W3CDTF">2016-08-02T00:38:00Z</dcterms:modified>
</cp:coreProperties>
</file>